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CE" w:rsidRDefault="003A5082" w:rsidP="00E131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8pt;margin-top:-11.65pt;width:162.4pt;height:40.45pt;z-index:251659264;mso-position-horizontal-relative:text;mso-position-vertical-relative:text;mso-width-relative:page;mso-height-relative:page">
            <v:imagedata r:id="rId6" o:title="logo-elki-png"/>
          </v:shape>
        </w:pict>
      </w:r>
      <w:r w:rsidR="00E13192">
        <w:rPr>
          <w:rFonts w:ascii="Times New Roman" w:hAnsi="Times New Roman" w:cs="Times New Roman"/>
          <w:sz w:val="28"/>
          <w:szCs w:val="28"/>
        </w:rPr>
        <w:t>ИП Ким Иль</w:t>
      </w:r>
      <w:r w:rsidR="002E1B37">
        <w:rPr>
          <w:rFonts w:ascii="Times New Roman" w:hAnsi="Times New Roman" w:cs="Times New Roman"/>
          <w:sz w:val="28"/>
          <w:szCs w:val="28"/>
        </w:rPr>
        <w:t>е</w:t>
      </w:r>
      <w:r w:rsidR="00E13192">
        <w:rPr>
          <w:rFonts w:ascii="Times New Roman" w:hAnsi="Times New Roman" w:cs="Times New Roman"/>
          <w:sz w:val="28"/>
          <w:szCs w:val="28"/>
        </w:rPr>
        <w:t xml:space="preserve"> Львович</w:t>
      </w:r>
      <w:r w:rsidR="002E1B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br/>
        <w:t>ИНН 590416230277</w:t>
      </w:r>
    </w:p>
    <w:p w:rsidR="00E13192" w:rsidRPr="003A5082" w:rsidRDefault="00E13192" w:rsidP="00AD16BA">
      <w:pPr>
        <w:jc w:val="right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От _______________________________</w:t>
      </w:r>
    </w:p>
    <w:p w:rsidR="00E13192" w:rsidRPr="003A5082" w:rsidRDefault="00E13192" w:rsidP="005C669B">
      <w:pPr>
        <w:jc w:val="right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Паспорт №______ серия _____________</w:t>
      </w:r>
    </w:p>
    <w:p w:rsidR="00E13192" w:rsidRPr="003A5082" w:rsidRDefault="00E13192" w:rsidP="005C669B">
      <w:pPr>
        <w:jc w:val="right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Адрес_____________________________</w:t>
      </w:r>
    </w:p>
    <w:p w:rsidR="00E13192" w:rsidRPr="003A5082" w:rsidRDefault="00E13192" w:rsidP="005C669B">
      <w:pPr>
        <w:jc w:val="right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Телефон___________________________</w:t>
      </w:r>
    </w:p>
    <w:p w:rsidR="00E13192" w:rsidRDefault="00E13192" w:rsidP="005C66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16BA" w:rsidRPr="003A5082" w:rsidRDefault="00E13192" w:rsidP="00E1319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5082">
        <w:rPr>
          <w:rFonts w:ascii="Times New Roman" w:hAnsi="Times New Roman" w:cs="Times New Roman"/>
          <w:b/>
          <w:sz w:val="24"/>
          <w:szCs w:val="28"/>
        </w:rPr>
        <w:t>Заявление</w:t>
      </w:r>
      <w:r w:rsidR="00AD16BA" w:rsidRPr="003A5082">
        <w:rPr>
          <w:rFonts w:ascii="Times New Roman" w:hAnsi="Times New Roman" w:cs="Times New Roman"/>
          <w:b/>
          <w:sz w:val="24"/>
          <w:szCs w:val="28"/>
        </w:rPr>
        <w:t xml:space="preserve"> на возврат товара </w:t>
      </w:r>
    </w:p>
    <w:p w:rsidR="00E13192" w:rsidRPr="003A5082" w:rsidRDefault="00E13192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Мною был приобретен товар по заказу № _____</w:t>
      </w:r>
      <w:r w:rsidR="00ED7EC3" w:rsidRPr="003A5082">
        <w:rPr>
          <w:rFonts w:ascii="Times New Roman" w:hAnsi="Times New Roman" w:cs="Times New Roman"/>
          <w:sz w:val="24"/>
          <w:szCs w:val="28"/>
        </w:rPr>
        <w:t>__</w:t>
      </w:r>
      <w:r w:rsidRPr="003A5082">
        <w:rPr>
          <w:rFonts w:ascii="Times New Roman" w:hAnsi="Times New Roman" w:cs="Times New Roman"/>
          <w:sz w:val="24"/>
          <w:szCs w:val="28"/>
        </w:rPr>
        <w:t xml:space="preserve">_. </w:t>
      </w:r>
    </w:p>
    <w:p w:rsidR="00E13192" w:rsidRPr="003A5082" w:rsidRDefault="00E13192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Наименование товара:</w:t>
      </w:r>
    </w:p>
    <w:p w:rsidR="00E13192" w:rsidRPr="003A5082" w:rsidRDefault="00E13192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1.</w:t>
      </w:r>
    </w:p>
    <w:p w:rsidR="00E13192" w:rsidRPr="003A5082" w:rsidRDefault="00E13192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 xml:space="preserve">2. </w:t>
      </w:r>
    </w:p>
    <w:p w:rsidR="00E13192" w:rsidRPr="003A5082" w:rsidRDefault="00AD16BA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Причина возврата товара</w:t>
      </w:r>
      <w:r w:rsidR="00E13192" w:rsidRPr="003A5082">
        <w:rPr>
          <w:rFonts w:ascii="Times New Roman" w:hAnsi="Times New Roman" w:cs="Times New Roman"/>
          <w:sz w:val="24"/>
          <w:szCs w:val="28"/>
        </w:rPr>
        <w:t xml:space="preserve">: </w:t>
      </w:r>
      <w:r w:rsidRPr="003A5082">
        <w:rPr>
          <w:rFonts w:ascii="Times New Roman" w:hAnsi="Times New Roman" w:cs="Times New Roman"/>
          <w:sz w:val="24"/>
          <w:szCs w:val="28"/>
        </w:rPr>
        <w:t>_____________</w:t>
      </w:r>
      <w:r w:rsidR="00E13192" w:rsidRPr="003A5082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E13192" w:rsidRPr="003A5082" w:rsidRDefault="00E13192">
      <w:pPr>
        <w:rPr>
          <w:sz w:val="20"/>
        </w:rPr>
      </w:pPr>
      <w:r w:rsidRPr="003A5082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E13192" w:rsidRPr="003A5082" w:rsidRDefault="00E13192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E13192" w:rsidRPr="003A5082" w:rsidRDefault="00E13192" w:rsidP="00E1319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13192" w:rsidRPr="003A5082" w:rsidRDefault="00AD16BA" w:rsidP="00E13192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На основании вышеизложенного прошу</w:t>
      </w:r>
      <w:r w:rsidR="00E13192" w:rsidRPr="003A5082">
        <w:rPr>
          <w:rFonts w:ascii="Times New Roman" w:hAnsi="Times New Roman" w:cs="Times New Roman"/>
          <w:sz w:val="24"/>
          <w:szCs w:val="28"/>
        </w:rPr>
        <w:t xml:space="preserve"> вернуть мне уплаченную денежную сумму в размере __________ руб. </w:t>
      </w:r>
      <w:r w:rsidRPr="003A5082">
        <w:rPr>
          <w:rFonts w:ascii="Times New Roman" w:hAnsi="Times New Roman" w:cs="Times New Roman"/>
          <w:sz w:val="24"/>
          <w:szCs w:val="28"/>
        </w:rPr>
        <w:t>(_______________________________</w:t>
      </w:r>
      <w:r w:rsidR="00E13192" w:rsidRPr="003A5082">
        <w:rPr>
          <w:rFonts w:ascii="Times New Roman" w:hAnsi="Times New Roman" w:cs="Times New Roman"/>
          <w:sz w:val="24"/>
          <w:szCs w:val="28"/>
        </w:rPr>
        <w:t>_____</w:t>
      </w:r>
      <w:r w:rsidR="003A5082">
        <w:rPr>
          <w:rFonts w:ascii="Times New Roman" w:hAnsi="Times New Roman" w:cs="Times New Roman"/>
          <w:sz w:val="24"/>
          <w:szCs w:val="28"/>
        </w:rPr>
        <w:t>__________________</w:t>
      </w:r>
    </w:p>
    <w:p w:rsidR="00AD16BA" w:rsidRPr="003A5082" w:rsidRDefault="00AD16BA" w:rsidP="00EE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___________________________</w:t>
      </w:r>
      <w:r w:rsidR="003A5082">
        <w:rPr>
          <w:rFonts w:ascii="Times New Roman" w:hAnsi="Times New Roman" w:cs="Times New Roman"/>
          <w:sz w:val="24"/>
          <w:szCs w:val="28"/>
        </w:rPr>
        <w:t>_____</w:t>
      </w:r>
      <w:bookmarkStart w:id="0" w:name="_GoBack"/>
      <w:bookmarkEnd w:id="0"/>
      <w:r w:rsidRPr="003A5082">
        <w:rPr>
          <w:rFonts w:ascii="Times New Roman" w:hAnsi="Times New Roman" w:cs="Times New Roman"/>
          <w:sz w:val="24"/>
          <w:szCs w:val="28"/>
        </w:rPr>
        <w:t>_ руб.)</w:t>
      </w:r>
      <w:r w:rsidR="00EE57A3" w:rsidRPr="003A5082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E13192" w:rsidRPr="003A5082" w:rsidRDefault="00AD16BA" w:rsidP="00EE57A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A5082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E13192" w:rsidRPr="003A5082">
        <w:rPr>
          <w:rFonts w:ascii="Times New Roman" w:hAnsi="Times New Roman" w:cs="Times New Roman"/>
          <w:sz w:val="24"/>
          <w:szCs w:val="28"/>
        </w:rPr>
        <w:t xml:space="preserve"> </w:t>
      </w:r>
      <w:r w:rsidR="00E13192" w:rsidRPr="003A5082">
        <w:rPr>
          <w:rFonts w:ascii="Times New Roman" w:hAnsi="Times New Roman" w:cs="Times New Roman"/>
          <w:sz w:val="18"/>
          <w:szCs w:val="20"/>
        </w:rPr>
        <w:t>сумма прописью</w:t>
      </w:r>
    </w:p>
    <w:p w:rsidR="00EE57A3" w:rsidRPr="003A5082" w:rsidRDefault="00EE57A3" w:rsidP="00EE57A3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7EC3" w:rsidRPr="003A5082" w:rsidRDefault="00ED7EC3" w:rsidP="00ED7EC3">
      <w:pPr>
        <w:pStyle w:val="a5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наличными (только при предоплате наличными)</w:t>
      </w:r>
    </w:p>
    <w:p w:rsidR="00EE57A3" w:rsidRPr="003A5082" w:rsidRDefault="00EE57A3" w:rsidP="00ED7EC3">
      <w:pPr>
        <w:pStyle w:val="a5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на банковскую карту (только при предоплате заказа через банковскую карту)</w:t>
      </w:r>
      <w:r w:rsidR="00ED7EC3" w:rsidRPr="003A508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D7EC3" w:rsidRPr="003A5082" w:rsidRDefault="00ED7EC3" w:rsidP="00ED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 xml:space="preserve">Реквизиты банковской карты: </w:t>
      </w:r>
    </w:p>
    <w:p w:rsidR="00ED7EC3" w:rsidRPr="003A5082" w:rsidRDefault="00ED7EC3" w:rsidP="00ED7EC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Наименование банка: _______________________________________________</w:t>
      </w:r>
    </w:p>
    <w:p w:rsidR="00ED7EC3" w:rsidRPr="003A5082" w:rsidRDefault="00ED7EC3" w:rsidP="00ED7EC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БИК: ________________________________________</w:t>
      </w:r>
    </w:p>
    <w:p w:rsidR="00ED7EC3" w:rsidRPr="003A5082" w:rsidRDefault="00ED7EC3" w:rsidP="00ED7EC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Р/</w:t>
      </w:r>
      <w:proofErr w:type="spellStart"/>
      <w:r w:rsidRPr="003A5082">
        <w:rPr>
          <w:rFonts w:ascii="Times New Roman" w:hAnsi="Times New Roman" w:cs="Times New Roman"/>
          <w:sz w:val="24"/>
          <w:szCs w:val="28"/>
        </w:rPr>
        <w:t>сч</w:t>
      </w:r>
      <w:proofErr w:type="spellEnd"/>
      <w:r w:rsidRPr="003A5082">
        <w:rPr>
          <w:rFonts w:ascii="Times New Roman" w:hAnsi="Times New Roman" w:cs="Times New Roman"/>
          <w:sz w:val="24"/>
          <w:szCs w:val="28"/>
        </w:rPr>
        <w:t>: _________________________________________</w:t>
      </w:r>
    </w:p>
    <w:p w:rsidR="00ED7EC3" w:rsidRPr="003A5082" w:rsidRDefault="00ED7EC3" w:rsidP="00ED7EC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Номер карты: _________________________________</w:t>
      </w:r>
    </w:p>
    <w:p w:rsidR="00ED7EC3" w:rsidRPr="003A5082" w:rsidRDefault="00ED7EC3" w:rsidP="00E1319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13192" w:rsidRPr="003A5082" w:rsidRDefault="00EE57A3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 xml:space="preserve">Достоверность данных (ФИО, адрес, паспортные данные) подтверждаю. </w:t>
      </w:r>
    </w:p>
    <w:p w:rsidR="00AD16BA" w:rsidRDefault="00AD16BA" w:rsidP="00E13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3192" w:rsidRPr="003A5082" w:rsidRDefault="00AD16BA" w:rsidP="00E13192">
      <w:pPr>
        <w:jc w:val="both"/>
        <w:rPr>
          <w:rFonts w:ascii="Times New Roman" w:hAnsi="Times New Roman" w:cs="Times New Roman"/>
          <w:sz w:val="24"/>
          <w:szCs w:val="28"/>
        </w:rPr>
      </w:pPr>
      <w:r w:rsidRPr="003A5082">
        <w:rPr>
          <w:rFonts w:ascii="Times New Roman" w:hAnsi="Times New Roman" w:cs="Times New Roman"/>
          <w:sz w:val="24"/>
          <w:szCs w:val="28"/>
        </w:rPr>
        <w:t>Дата                                                                                 Подпись</w:t>
      </w:r>
    </w:p>
    <w:sectPr w:rsidR="00E13192" w:rsidRPr="003A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4B61"/>
    <w:multiLevelType w:val="hybridMultilevel"/>
    <w:tmpl w:val="6CC4F7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53CE8"/>
    <w:multiLevelType w:val="hybridMultilevel"/>
    <w:tmpl w:val="33627DD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9B"/>
    <w:rsid w:val="002778AF"/>
    <w:rsid w:val="002E1B37"/>
    <w:rsid w:val="003A5082"/>
    <w:rsid w:val="005C669B"/>
    <w:rsid w:val="00A53FCE"/>
    <w:rsid w:val="00AD16BA"/>
    <w:rsid w:val="00E13192"/>
    <w:rsid w:val="00ED7EC3"/>
    <w:rsid w:val="00E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BA6F37"/>
  <w15:chartTrackingRefBased/>
  <w15:docId w15:val="{B883760D-0BF5-4F12-B0EC-E37F431A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B3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7A69-D99C-42E8-B26A-CC1E13C0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Ким</cp:lastModifiedBy>
  <cp:revision>4</cp:revision>
  <cp:lastPrinted>2017-12-14T12:08:00Z</cp:lastPrinted>
  <dcterms:created xsi:type="dcterms:W3CDTF">2018-11-08T09:13:00Z</dcterms:created>
  <dcterms:modified xsi:type="dcterms:W3CDTF">2019-10-30T06:59:00Z</dcterms:modified>
</cp:coreProperties>
</file>